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绘  法兰西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绘  法兰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371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印象绘  法兰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